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6"/>
          <w:szCs w:val="36"/>
        </w:rPr>
      </w:pPr>
      <w:bookmarkStart w:id="1" w:name="_GoBack"/>
      <w:r>
        <w:rPr>
          <w:rFonts w:hint="eastAsia" w:ascii="黑体" w:hAnsi="黑体" w:eastAsia="黑体"/>
          <w:sz w:val="36"/>
          <w:szCs w:val="36"/>
        </w:rPr>
        <w:t>泰州学院儿童科技活动指导实训室设备单一来源采购公告</w:t>
      </w:r>
    </w:p>
    <w:bookmarkEnd w:id="1"/>
    <w:p>
      <w:pPr>
        <w:adjustRightInd w:val="0"/>
        <w:snapToGrid w:val="0"/>
        <w:spacing w:line="480" w:lineRule="exact"/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一、采购内容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项目名称：泰州学院儿童科技活动指导实训室设备采购；</w:t>
      </w:r>
    </w:p>
    <w:tbl>
      <w:tblPr>
        <w:tblStyle w:val="9"/>
        <w:tblW w:w="8992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978"/>
        <w:gridCol w:w="3763"/>
        <w:gridCol w:w="709"/>
        <w:gridCol w:w="7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楷体_GB2312" w:hAnsi="宋体" w:eastAsia="楷体_GB2312"/>
                <w:sz w:val="18"/>
                <w:szCs w:val="18"/>
              </w:rPr>
            </w:pPr>
            <w:r>
              <w:rPr>
                <w:rFonts w:hint="eastAsia" w:ascii="楷体_GB2312" w:hAnsi="宋体" w:eastAsia="楷体_GB2312"/>
                <w:sz w:val="18"/>
                <w:szCs w:val="18"/>
              </w:rPr>
              <w:t>仪器设备名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楷体_GB2312" w:hAnsi="宋体" w:eastAsia="楷体_GB2312"/>
                <w:sz w:val="18"/>
                <w:szCs w:val="18"/>
              </w:rPr>
            </w:pPr>
            <w:r>
              <w:rPr>
                <w:rFonts w:hint="eastAsia" w:ascii="楷体_GB2312" w:hAnsi="宋体" w:eastAsia="楷体_GB2312"/>
                <w:sz w:val="18"/>
                <w:szCs w:val="18"/>
              </w:rPr>
              <w:t>规格型号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rPr>
                <w:rFonts w:ascii="楷体_GB2312" w:hAnsi="宋体" w:eastAsia="楷体_GB2312"/>
                <w:sz w:val="18"/>
                <w:szCs w:val="18"/>
              </w:rPr>
            </w:pPr>
            <w:r>
              <w:rPr>
                <w:rFonts w:hint="eastAsia" w:ascii="楷体_GB2312" w:hAnsi="宋体" w:eastAsia="楷体_GB2312"/>
                <w:sz w:val="18"/>
                <w:szCs w:val="18"/>
              </w:rPr>
              <w:t>技术参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楷体_GB2312" w:hAnsi="宋体" w:eastAsia="楷体_GB2312"/>
                <w:sz w:val="18"/>
                <w:szCs w:val="18"/>
              </w:rPr>
            </w:pPr>
            <w:r>
              <w:rPr>
                <w:rFonts w:hint="eastAsia" w:ascii="楷体_GB2312" w:hAnsi="宋体" w:eastAsia="楷体_GB2312"/>
                <w:sz w:val="18"/>
                <w:szCs w:val="18"/>
              </w:rPr>
              <w:t>数量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楷体_GB2312" w:hAnsi="宋体" w:eastAsia="楷体_GB2312"/>
                <w:sz w:val="18"/>
                <w:szCs w:val="18"/>
              </w:rPr>
            </w:pPr>
            <w:r>
              <w:rPr>
                <w:rFonts w:hint="eastAsia" w:ascii="楷体_GB2312" w:hAnsi="宋体" w:eastAsia="楷体_GB2312"/>
                <w:sz w:val="18"/>
                <w:szCs w:val="18"/>
              </w:rPr>
              <w:t>推荐厂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楷体_GB2312" w:hAnsi="宋体" w:eastAsia="楷体_GB231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楷体_GB2312" w:hAnsi="宋体"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0101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气筒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0201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仪器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喷塑 80×60×40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447675" cy="58102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视显微镜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wordWrap w:val="0"/>
              <w:spacing w:before="100" w:beforeAutospacing="1" w:after="100" w:afterAutospacing="1" w:line="360" w:lineRule="atLeast"/>
              <w:jc w:val="left"/>
              <w:outlineLvl w:val="3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奥林巴斯SZX7-1063</w:t>
            </w:r>
          </w:p>
          <w:p>
            <w:pPr>
              <w:widowControl/>
              <w:shd w:val="clear" w:color="auto" w:fill="FFFFFF"/>
              <w:wordWrap w:val="0"/>
              <w:spacing w:before="100" w:beforeAutospacing="1" w:after="100" w:afterAutospacing="1" w:line="360" w:lineRule="atLeast"/>
              <w:jc w:val="left"/>
              <w:outlineLvl w:val="3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color w:val="0A50A1"/>
                <w:sz w:val="18"/>
                <w:szCs w:val="18"/>
              </w:rPr>
              <w:drawing>
                <wp:inline distT="0" distB="0" distL="0" distR="0">
                  <wp:extent cx="809625" cy="609600"/>
                  <wp:effectExtent l="0" t="0" r="9525" b="0"/>
                  <wp:docPr id="25" name="图片 25" descr="cemn5uPT2x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emn5uPT2x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hint="eastAsia" w:ascii="微软雅黑" w:hAnsi="微软雅黑" w:eastAsia="微软雅黑" w:cs="Arial"/>
                <w:color w:val="66666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</w:rPr>
              <w:t xml:space="preserve">观察头： </w:t>
            </w:r>
            <w:r>
              <w:rPr>
                <w:rStyle w:val="12"/>
                <w:rFonts w:hint="eastAsia" w:ascii="微软雅黑" w:hAnsi="微软雅黑" w:eastAsia="微软雅黑" w:cs="Arial"/>
                <w:color w:val="333333"/>
                <w:sz w:val="18"/>
                <w:szCs w:val="18"/>
              </w:rPr>
              <w:t>SZX-BI45；</w:t>
            </w:r>
            <w:r>
              <w:rPr>
                <w:rFonts w:hint="eastAsia" w:ascii="微软雅黑" w:hAnsi="微软雅黑" w:eastAsia="微软雅黑" w:cs="Arial"/>
                <w:color w:val="333333"/>
                <w:sz w:val="18"/>
                <w:szCs w:val="18"/>
              </w:rPr>
              <w:t xml:space="preserve">物镜： </w:t>
            </w:r>
            <w:r>
              <w:rPr>
                <w:rStyle w:val="12"/>
                <w:rFonts w:hint="eastAsia" w:ascii="微软雅黑" w:hAnsi="微软雅黑" w:eastAsia="微软雅黑" w:cs="Arial"/>
                <w:color w:val="333333"/>
                <w:sz w:val="18"/>
                <w:szCs w:val="18"/>
              </w:rPr>
              <w:t>DFPL0.5×-4 *1，0.05；</w:t>
            </w:r>
            <w:r>
              <w:rPr>
                <w:rFonts w:hint="eastAsia"/>
                <w:sz w:val="18"/>
                <w:szCs w:val="18"/>
              </w:rPr>
              <w:t>变倍比 7:1(0.8×至5.6×)； 底座 SZ2-ST标准底座；可安装体视显微镜演示装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视显微镜演示装置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相机，计算机，图像分析软件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显微镜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尼康E200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819150" cy="819150"/>
                  <wp:effectExtent l="0" t="0" r="0" b="0"/>
                  <wp:docPr id="24" name="图片 24" descr="http://www.htxwj.com/upload/2012052256762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http://www.htxwj.com/upload/2012052256762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放大范围：</w:t>
            </w:r>
            <w:r>
              <w:rPr>
                <w:rFonts w:ascii="宋体" w:hAnsi="宋体"/>
                <w:sz w:val="18"/>
                <w:szCs w:val="18"/>
              </w:rPr>
              <w:t>40X-1000X</w:t>
            </w:r>
            <w:r>
              <w:rPr>
                <w:rFonts w:hint="eastAsia" w:ascii="宋体" w:hAnsi="宋体"/>
                <w:sz w:val="18"/>
                <w:szCs w:val="18"/>
              </w:rPr>
              <w:t>，目镜筒：</w:t>
            </w:r>
            <w:r>
              <w:rPr>
                <w:rFonts w:ascii="宋体" w:hAnsi="宋体"/>
                <w:sz w:val="18"/>
                <w:szCs w:val="18"/>
              </w:rPr>
              <w:t>E2-TF</w:t>
            </w:r>
            <w:r>
              <w:rPr>
                <w:rFonts w:hint="eastAsia" w:ascii="宋体" w:hAnsi="宋体"/>
                <w:sz w:val="18"/>
                <w:szCs w:val="18"/>
              </w:rPr>
              <w:t>铰链式三目观察筒，</w:t>
            </w:r>
          </w:p>
          <w:p>
            <w:pPr>
              <w:pStyle w:val="2"/>
              <w:ind w:firstLine="0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目镜：</w:t>
            </w:r>
            <w:r>
              <w:rPr>
                <w:rFonts w:ascii="宋体" w:hAnsi="宋体"/>
                <w:sz w:val="18"/>
                <w:szCs w:val="18"/>
              </w:rPr>
              <w:t>CFI E10X/20mm</w:t>
            </w:r>
            <w:r>
              <w:rPr>
                <w:rFonts w:hint="eastAsia" w:ascii="宋体" w:hAnsi="宋体"/>
                <w:sz w:val="18"/>
                <w:szCs w:val="18"/>
              </w:rPr>
              <w:t>，转换器：内倾式四孔转换器，照明系统：</w:t>
            </w:r>
            <w:r>
              <w:rPr>
                <w:rFonts w:ascii="宋体" w:hAnsi="宋体"/>
                <w:sz w:val="18"/>
                <w:szCs w:val="18"/>
              </w:rPr>
              <w:t>6V20W</w:t>
            </w:r>
            <w:r>
              <w:rPr>
                <w:rFonts w:hint="eastAsia" w:ascii="宋体" w:hAnsi="宋体"/>
                <w:sz w:val="18"/>
                <w:szCs w:val="18"/>
              </w:rPr>
              <w:t>卤钨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Style w:val="7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显微演示装置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图像分析系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文望远镜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美国米德ETX80ATBB（要赠送手机目镜）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冰箱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海尔BCD-160TMPQ160升双门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烤箱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格兰仕Ik2(TM)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箱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ESKY 26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族箱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1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缸体、LED照明装置、触控系统，过滤系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手摇钻 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0200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495300" cy="4953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专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心力实验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21074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720" w:firstLineChars="400"/>
              <w:rPr>
                <w:rFonts w:ascii="宋体" w:hAnsi="宋体"/>
                <w:sz w:val="18"/>
                <w:szCs w:val="18"/>
              </w:rPr>
            </w:pPr>
            <w:bookmarkStart w:id="0" w:name="_MON_1527919090"/>
            <w:bookmarkEnd w:id="0"/>
            <w:r>
              <w:rPr>
                <w:rFonts w:ascii="宋体" w:hAnsi="宋体"/>
                <w:sz w:val="18"/>
                <w:szCs w:val="18"/>
              </w:rPr>
              <w:object>
                <v:shape id="_x0000_i1025" o:spt="75" type="#_x0000_t75" style="height:33pt;width:44.2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8">
                  <o:LockedField>false</o:LockedField>
                </o:OLEObject>
              </w:objec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电加热器 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2077 实验室加热用 密封式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1000125" cy="581025"/>
                  <wp:effectExtent l="0" t="0" r="9525" b="9525"/>
                  <wp:docPr id="22" name="图片 22" descr="https://gd1.alicdn.com/bao/uploaded/i1/TB1ymQ8IFXXXXbNXpXXXXXXXXXX_!!0-item_pic.jp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https://gd1.alicdn.com/bao/uploaded/i1/TB1ymQ8IFXXXXbNXpXXXXXXXXXX_!!0-item_pic.jp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退磁机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0202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704850" cy="704850"/>
                  <wp:effectExtent l="0" t="0" r="0" b="0"/>
                  <wp:docPr id="21" name="图片 21" descr="https://gd4.alicdn.com/bao/uploaded/i4/TB1tuM9IFXXXXaSXFXXXXXXXXXX_!!0-item_pic.jp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s://gd4.alicdn.com/bao/uploaded/i4/TB1tuM9IFXXXXaSXFXXXXXXXXXX_!!0-item_pic.jp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静电实验材料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8015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体导电性实验材料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902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磁铁演示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903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敏电流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09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教学电源 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04005（12V/2A，稳压）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923925" cy="695325"/>
                  <wp:effectExtent l="0" t="0" r="9525" b="9525"/>
                  <wp:docPr id="20" name="图片 20" descr="https://gd1.alicdn.com/bao/uploaded/i1/TB1PjZVIpXXXXbJaXXXXXXXXXXX_!!0-item_pic.jp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gd1.alicdn.com/bao/uploaded/i1/TB1PjZVIpXXXXbJaXXXXXXXXXXX_!!0-item_pic.jp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磁与物理实验器具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刀双掷1个，单刀单掷2个，小灯座3个，发光二极管1个，固定电阻1个，电阻丝1个，滑动变阻器1个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，电磁铁1个，电流表1个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，电压表1个，手摇发电机1个，电动机模型1个，电铃1个，电池盒3个（5号电池），水电解1个，磁悬浮1个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533525" cy="1409700"/>
                  <wp:effectExtent l="0" t="0" r="9525" b="0"/>
                  <wp:docPr id="19" name="图片 19" descr="https://gd3.alicdn.com/bao/uploaded/i3/TB1kjzCKpXXXXXJXXXXXXXXXXXX_!!0-item_pic.jp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s://gd3.alicdn.com/bao/uploaded/i3/TB1kjzCKpXXXXXJXXXXXXXXXXXX_!!0-item_pic.jp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电池盒 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机加厚 4节1号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灯泡（螺口小灯座上用）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v，0.3A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静电演示实验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5毫米和260毫米，J23008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809625" cy="809625"/>
                  <wp:effectExtent l="0" t="0" r="9525" b="9525"/>
                  <wp:docPr id="18" name="图片 18" descr="https://gd3.alicdn.com/bao/uploaded/i3/TB1z1ZxIpXXXXcWaXXXXXXXXXXX_!!0-item_pic.jp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s://gd3.alicdn.com/bao/uploaded/i3/TB1z1ZxIpXXXXcWaXXXXXXXXXXX_!!0-item_pic.jp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摇交直流发电机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J24019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085850" cy="828675"/>
                  <wp:effectExtent l="0" t="0" r="0" b="9525"/>
                  <wp:docPr id="17" name="图片 17" descr="https://gd3.alicdn.com/bao/uploaded/i3/TB1n_2ZIpXXXXaGaXXXXXXXXXXX_!!0-item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https://gd3.alicdn.com/bao/uploaded/i3/TB1n_2ZIpXXXXaGaXXXXXXXXXXX_!!0-item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体验电球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0mm，进口环保无毒PVC材料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162050" cy="904875"/>
                  <wp:effectExtent l="0" t="0" r="0" b="9525"/>
                  <wp:docPr id="16" name="图片 16" descr="T224WbXFdaXXXXXXXX_!!1980689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T224WbXFdaXXXXXXXX_!!1980689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镜成像试验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J25010，玻璃尺寸10cm*8cm，厚度4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秒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S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drawing>
                <wp:inline distT="0" distB="0" distL="0" distR="0">
                  <wp:extent cx="714375" cy="71437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具座（含附件盒、透镜光屏等）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500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962025" cy="6191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声热实验盒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221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阳能的应用材料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901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力与机械演示箱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20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体沉浮实验盒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16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滑轮组及支架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9006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七巧板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木制J20530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斜面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290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力学小车（配合斜面用）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29010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照相机模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390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音叉512hz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J2200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鼓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J29006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形盒测力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N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形盒测力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5N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用电表</w:t>
            </w:r>
            <w:r>
              <w:rPr>
                <w:rFonts w:hint="eastAsia" w:ascii="宋体" w:hAnsi="宋体"/>
                <w:sz w:val="18"/>
                <w:szCs w:val="18"/>
              </w:rPr>
              <w:t>MF-500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1501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示温度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13004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度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银，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sz w:val="18"/>
                <w:szCs w:val="18"/>
              </w:rPr>
              <w:t>0～100)℃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温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银，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sz w:val="18"/>
                <w:szCs w:val="18"/>
              </w:rPr>
              <w:t>35～42)℃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湿度计指针式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J16004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湿度表 温湿度计 寒暑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13020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476250" cy="762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天平（含砝码）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g 托盘天平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1200150" cy="619125"/>
                  <wp:effectExtent l="0" t="0" r="0" b="9525"/>
                  <wp:docPr id="12" name="图片 12" descr="https://gd4.alicdn.com/bao/uploaded/i4/TB1JQ..IpXXXXaoapXXXXXXXXXX_!!0-item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gd4.alicdn.com/bao/uploaded/i4/TB1JQ..IpXXXXaoapXXXXXXXXXX_!!0-item_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管架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孔塑料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A双螺旋结构模型组件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324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657225" cy="6286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膈肌运动模拟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3322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714375" cy="7143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培养皿 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mm加厚玻璃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听诊锤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膝跳反射用J81117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听诊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021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肺活量计FLJ-A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16016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透明方形水槽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7*200*163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542925" cy="533400"/>
                  <wp:effectExtent l="0" t="0" r="9525" b="0"/>
                  <wp:docPr id="9" name="图片 9" descr="TB2aZq6fXXXXXanXXXXXXXXXXXX_!!230061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TB2aZq6fXXXXXanXXXXXXXXXXXX_!!2300612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铜酒精喷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0207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590550" cy="590550"/>
                  <wp:effectExtent l="0" t="0" r="0" b="0"/>
                  <wp:docPr id="8" name="图片 8" descr="TB13Rw4IpXXXXbHaXXXXXXXXXXX_!!0-item_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TB13Rw4IpXXXXbHaXXXXXXXXXXX_!!0-item_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架台（方形支架）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杆长：50cm加大底板：长21cm，宽14cm左右，重约3斤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底板1个，铁杆1根，烧瓶夹1个，大小线圈1个（自带固定夹），十字夹1个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旋转架 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0301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638175" cy="619125"/>
                  <wp:effectExtent l="0" t="0" r="9525" b="9525"/>
                  <wp:docPr id="7" name="图片 7" descr="TB2fXO1fXXXXXbEXXXXXXXXXXXX_!!230061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TB2fXO1fXXXXXbEXXXXXXXXXXXX_!!2300612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页箱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0302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933450" cy="933450"/>
                  <wp:effectExtent l="0" t="0" r="0" b="0"/>
                  <wp:docPr id="6" name="图片 6" descr="TB2kkcioFXXXXa0XpXXXXXXXXXX_!!230061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B2kkcioFXXXXa0XpXXXXXXXXXX_!!2300612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地形地球仪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3400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风力风向仪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28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月相变化演示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39156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雨量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1602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杯式风速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1602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宋体" w:hAnsi="宋体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模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NA双螺旋结构模型 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33306,60C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581025" cy="5810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6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司南模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39154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838200" cy="838200"/>
                  <wp:effectExtent l="0" t="0" r="0" b="0"/>
                  <wp:docPr id="4" name="图片 4" descr="https://gd4.alicdn.com/bao/uploaded/i4/TB18st_IVXXXXX.XVXXXXXXXXXX_!!0-item_pic.jp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s://gd4.alicdn.com/bao/uploaded/i4/TB18st_IVXXXXX.XVXXXXXXXXXX_!!0-item_pic.jp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仪模型</w:t>
            </w:r>
          </w:p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太阳地球月球运转带灯三球仪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>
                  <wp:extent cx="657225" cy="771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儿童骨骼模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cm，J3905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牙齿模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3905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构造模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39054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植物种子传播方式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3153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土壤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9008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虫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3150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常见益虫、害虫各6～7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桑蚕生活史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315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猫头鹰仿真模型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3910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物种子传播方式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315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动物传播、弹力传播、风力传播、水力传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然材料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90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木、棉花、石油、煤、矿石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造材料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900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、塑料、玻璃、陶瓷、纸、布、密度板、水泥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纺织品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900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纸样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9004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物岩石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40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精装30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矿物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420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铜、铁、铝、钨、锡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壤标本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008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教学挂图(图片)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科学史挂图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59007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学科学安全挂图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59003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学科学物质世界挂图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59005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小学科学生命世界挂图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59004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多媒体教学软件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科学教学素材库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93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科学实验教学指导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94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科学实验手册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9402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玻璃仪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筒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5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甘油注射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φ15mm×150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φ20mm×200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烧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烧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烧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5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烧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烧瓶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平、长，25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锥形瓶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精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漏斗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0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形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滴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气瓶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5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镊子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管夹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棉网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燃烧匙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药匙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个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φ5mm～φ6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玻璃棒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φ5mm～φ6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橡胶管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橡胶塞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管刷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烧瓶刷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养皿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0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蒸发皿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瓷，60mm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量杯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0mL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广范围试纸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～14，一本有80张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实验材料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科学一般实验材料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蜡纸、锡箔纸、塑料手套、塑料管、毛细管、种子、橡皮泥、种植土、过滤纸、导线、碘酒、蜡烛塑料薄膜、透明塑料袋、不透明塑料袋、棉布、吸管、食用油、食盐、食糖、气球、方格纸、松香等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载玻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50片装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宽</w:t>
            </w:r>
            <w:r>
              <w:rPr>
                <w:rFonts w:hint="eastAsia" w:ascii="宋体" w:hAnsi="宋体"/>
                <w:sz w:val="18"/>
                <w:szCs w:val="18"/>
              </w:rPr>
              <w:t>25.4mm，长76.2mm，厚1-1.2m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盖玻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50片装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*18 厚度0.13-0.17mm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工具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电笔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J81001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演示木工工具箱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drawing>
                <wp:inline distT="0" distB="0" distL="0" distR="0">
                  <wp:extent cx="1314450" cy="762000"/>
                  <wp:effectExtent l="0" t="0" r="0" b="0"/>
                  <wp:docPr id="2" name="图片 2" descr="~2H`QJ)[3}FPFL7T~5B%T$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~2H`QJ)[3}FPFL7T~5B%T$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烙铁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0w, 20w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集捕捞工具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标本夹，捕虫网，水网，小铁铲，枝剪等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动榨汁器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81208</w:t>
            </w:r>
          </w:p>
        </w:tc>
        <w:tc>
          <w:tcPr>
            <w:tcW w:w="3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drawing>
                <wp:inline distT="0" distB="0" distL="0" distR="0">
                  <wp:extent cx="876300" cy="657225"/>
                  <wp:effectExtent l="0" t="0" r="0" b="9525"/>
                  <wp:docPr id="1" name="图片 1" descr="E1FMVC}D5D$F(X]GIX2)R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1FMVC}D5D$F(X]GIX2)R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480" w:lineRule="exact"/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供应商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南京晚晴化玻仪器有限公司</w:t>
      </w:r>
    </w:p>
    <w:p>
      <w:pPr>
        <w:adjustRightInd w:val="0"/>
        <w:snapToGrid w:val="0"/>
        <w:spacing w:line="480" w:lineRule="exact"/>
        <w:ind w:firstLine="602" w:firstLineChars="20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三、单一来源采购理由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经市场调研，该批设备系中小学自然科学、物理、化学等学科所用设备与材料，种类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复杂性质特殊，</w:t>
      </w:r>
      <w:r>
        <w:rPr>
          <w:rFonts w:hint="eastAsia" w:ascii="仿宋_GB2312" w:eastAsia="仿宋_GB2312"/>
          <w:sz w:val="30"/>
          <w:szCs w:val="30"/>
        </w:rPr>
        <w:t>拟采用单一来源方式采购。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供应商如有异议，请于公告发布7日内向泰州学院纪委、监察处反映。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联系电话：0523-86665088 </w:t>
      </w:r>
    </w:p>
    <w:p>
      <w:pPr>
        <w:adjustRightInd w:val="0"/>
        <w:snapToGrid w:val="0"/>
        <w:spacing w:line="48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wordWrap w:val="0"/>
        <w:adjustRightInd w:val="0"/>
        <w:snapToGrid w:val="0"/>
        <w:spacing w:line="480" w:lineRule="exact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泰州学院　　</w:t>
      </w:r>
    </w:p>
    <w:p>
      <w:pPr>
        <w:adjustRightInd w:val="0"/>
        <w:snapToGrid w:val="0"/>
        <w:spacing w:line="480" w:lineRule="exact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6年11月23日</w:t>
      </w:r>
    </w:p>
    <w:sectPr>
      <w:pgSz w:w="11906" w:h="16838"/>
      <w:pgMar w:top="1440" w:right="227" w:bottom="1440" w:left="22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3D"/>
    <w:rsid w:val="000946B1"/>
    <w:rsid w:val="00095FAB"/>
    <w:rsid w:val="000E7F46"/>
    <w:rsid w:val="000F0D17"/>
    <w:rsid w:val="000F4A3D"/>
    <w:rsid w:val="002011AF"/>
    <w:rsid w:val="00380D05"/>
    <w:rsid w:val="003948AB"/>
    <w:rsid w:val="004823F9"/>
    <w:rsid w:val="006273B4"/>
    <w:rsid w:val="006F72BF"/>
    <w:rsid w:val="007C2DCC"/>
    <w:rsid w:val="007C77E4"/>
    <w:rsid w:val="007D6DC5"/>
    <w:rsid w:val="007F1AB6"/>
    <w:rsid w:val="00926C9D"/>
    <w:rsid w:val="009552C3"/>
    <w:rsid w:val="00995243"/>
    <w:rsid w:val="009A55AE"/>
    <w:rsid w:val="00A908B8"/>
    <w:rsid w:val="00AE7A59"/>
    <w:rsid w:val="00C34BB7"/>
    <w:rsid w:val="00EF1EB8"/>
    <w:rsid w:val="00F22E33"/>
    <w:rsid w:val="00F6536A"/>
    <w:rsid w:val="00FA273D"/>
    <w:rsid w:val="00FC56A9"/>
    <w:rsid w:val="295B569D"/>
    <w:rsid w:val="4FAB43D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脚 Char"/>
    <w:basedOn w:val="6"/>
    <w:link w:val="4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2">
    <w:name w:val="param-value3"/>
    <w:uiPriority w:val="0"/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oleObject" Target="embeddings/oleObject1.bin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27.jpeg"/><Relationship Id="rId38" Type="http://schemas.openxmlformats.org/officeDocument/2006/relationships/image" Target="media/image26.jpeg"/><Relationship Id="rId37" Type="http://schemas.openxmlformats.org/officeDocument/2006/relationships/image" Target="media/image25.png"/><Relationship Id="rId36" Type="http://schemas.openxmlformats.org/officeDocument/2006/relationships/image" Target="https://gd4.alicdn.com/bao/uploaded/i4/TB18st_IVXXXXX.XVXXXXXXXXXX_!!0-item_pic.jpg_400x400.jpg" TargetMode="External"/><Relationship Id="rId35" Type="http://schemas.openxmlformats.org/officeDocument/2006/relationships/image" Target="media/image24.jpeg"/><Relationship Id="rId34" Type="http://schemas.openxmlformats.org/officeDocument/2006/relationships/image" Target="media/image23.pn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theme" Target="theme/theme1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https://gd4.alicdn.com/bao/uploaded/i4/TB1JQ..IpXXXXaoapXXXXXXXXXX_!!0-item_pic.jpg" TargetMode="External"/><Relationship Id="rId26" Type="http://schemas.openxmlformats.org/officeDocument/2006/relationships/image" Target="media/image16.jpeg"/><Relationship Id="rId25" Type="http://schemas.openxmlformats.org/officeDocument/2006/relationships/image" Target="media/image15.pn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https://gd3.alicdn.com/bao/uploaded/i3/TB1n_2ZIpXXXXaGaXXXXXXXXXXX_!!0-item_pic.jpg" TargetMode="External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https://gd3.alicdn.com/bao/uploaded/i3/TB1z1ZxIpXXXXcWaXXXXXXXXXXX_!!0-item_pic.jpg_400x400.jpg" TargetMode="External"/><Relationship Id="rId18" Type="http://schemas.openxmlformats.org/officeDocument/2006/relationships/image" Target="media/image10.jpeg"/><Relationship Id="rId17" Type="http://schemas.openxmlformats.org/officeDocument/2006/relationships/image" Target="https://gd3.alicdn.com/bao/uploaded/i3/TB1kjzCKpXXXXXJXXXXXXXXXXXX_!!0-item_pic.jpg_400x400.jpg" TargetMode="External"/><Relationship Id="rId16" Type="http://schemas.openxmlformats.org/officeDocument/2006/relationships/image" Target="media/image9.jpeg"/><Relationship Id="rId15" Type="http://schemas.openxmlformats.org/officeDocument/2006/relationships/image" Target="https://gd1.alicdn.com/bao/uploaded/i1/TB1PjZVIpXXXXbJaXXXXXXXXXXX_!!0-item_pic.jpg_400x400.jpg" TargetMode="External"/><Relationship Id="rId14" Type="http://schemas.openxmlformats.org/officeDocument/2006/relationships/image" Target="media/image8.jpeg"/><Relationship Id="rId13" Type="http://schemas.openxmlformats.org/officeDocument/2006/relationships/image" Target="https://gd4.alicdn.com/bao/uploaded/i4/TB1tuM9IFXXXXaSXFXXXXXXXXXX_!!0-item_pic.jpg_400x400.jpg" TargetMode="External"/><Relationship Id="rId12" Type="http://schemas.openxmlformats.org/officeDocument/2006/relationships/image" Target="media/image7.jpeg"/><Relationship Id="rId11" Type="http://schemas.openxmlformats.org/officeDocument/2006/relationships/image" Target="https://gd1.alicdn.com/bao/uploaded/i1/TB1ymQ8IFXXXXbNXpXXXXXXXXXX_!!0-item_pic.jpg_400x400.jpg" TargetMode="Externa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1FFCB-45D5-4544-B899-E55792CF0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31</Words>
  <Characters>3027</Characters>
  <Lines>25</Lines>
  <Paragraphs>7</Paragraphs>
  <TotalTime>0</TotalTime>
  <ScaleCrop>false</ScaleCrop>
  <LinksUpToDate>false</LinksUpToDate>
  <CharactersWithSpaces>355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7:05:00Z</dcterms:created>
  <dc:creator>lenovo</dc:creator>
  <cp:lastModifiedBy>Administrator</cp:lastModifiedBy>
  <cp:lastPrinted>2016-01-15T08:59:00Z</cp:lastPrinted>
  <dcterms:modified xsi:type="dcterms:W3CDTF">2016-11-23T09:35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